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79D5F21F" w14:textId="2738D171" w:rsidR="004A49CF" w:rsidRPr="00670C77" w:rsidRDefault="00220D48" w:rsidP="0092375F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Thursda</w:t>
            </w:r>
            <w:r w:rsidR="009D375C">
              <w:rPr>
                <w:b/>
                <w:sz w:val="22"/>
                <w:szCs w:val="18"/>
                <w:u w:val="single"/>
              </w:rPr>
              <w:t>y</w:t>
            </w:r>
            <w:r w:rsidR="00480F41">
              <w:rPr>
                <w:b/>
                <w:sz w:val="22"/>
                <w:szCs w:val="18"/>
                <w:u w:val="single"/>
              </w:rPr>
              <w:t xml:space="preserve">, </w:t>
            </w:r>
            <w:r w:rsidR="001C25AB">
              <w:rPr>
                <w:b/>
                <w:sz w:val="22"/>
                <w:szCs w:val="18"/>
                <w:u w:val="single"/>
              </w:rPr>
              <w:t xml:space="preserve">August </w:t>
            </w:r>
            <w:r w:rsidR="007B0F48">
              <w:rPr>
                <w:b/>
                <w:sz w:val="22"/>
                <w:szCs w:val="18"/>
                <w:u w:val="single"/>
              </w:rPr>
              <w:t>11</w:t>
            </w:r>
            <w:r w:rsidR="00D85A62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07051B">
              <w:rPr>
                <w:b/>
                <w:sz w:val="22"/>
                <w:szCs w:val="18"/>
                <w:u w:val="single"/>
              </w:rPr>
              <w:t>2</w:t>
            </w:r>
          </w:p>
          <w:p w14:paraId="1FB67CCF" w14:textId="0B9D884C" w:rsidR="00E51203" w:rsidRDefault="008979F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8:00AM</w:t>
            </w:r>
            <w:r w:rsidR="005C751C"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3C54FBC6" w:rsidR="00F310D7" w:rsidRDefault="00A40740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  <w:p w14:paraId="68929482" w14:textId="5A37561F" w:rsidR="005B50F1" w:rsidRPr="009D36D8" w:rsidRDefault="005B50F1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A22AF4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6A8FA2CD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 (</w:t>
            </w:r>
            <w:r w:rsidR="00DB13B8">
              <w:rPr>
                <w:b/>
                <w:sz w:val="24"/>
                <w:szCs w:val="24"/>
              </w:rPr>
              <w:t>Board Member</w:t>
            </w:r>
            <w:r>
              <w:rPr>
                <w:b/>
                <w:sz w:val="24"/>
                <w:szCs w:val="24"/>
              </w:rPr>
              <w:t>)</w:t>
            </w:r>
            <w:r w:rsidR="00EA793F">
              <w:rPr>
                <w:b/>
                <w:sz w:val="24"/>
                <w:szCs w:val="24"/>
              </w:rPr>
              <w:t xml:space="preserve">, </w:t>
            </w:r>
            <w:r w:rsidR="00D85A62">
              <w:rPr>
                <w:b/>
                <w:sz w:val="24"/>
                <w:szCs w:val="24"/>
              </w:rPr>
              <w:t>Bob Cleveland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D85A62">
              <w:rPr>
                <w:b/>
                <w:sz w:val="24"/>
                <w:szCs w:val="24"/>
              </w:rPr>
              <w:t xml:space="preserve">), </w:t>
            </w:r>
            <w:r w:rsidR="00220D48">
              <w:rPr>
                <w:b/>
                <w:sz w:val="24"/>
                <w:szCs w:val="24"/>
              </w:rPr>
              <w:t>Chris Kemp (</w:t>
            </w:r>
            <w:r w:rsidR="00DB13B8">
              <w:rPr>
                <w:b/>
                <w:sz w:val="24"/>
                <w:szCs w:val="24"/>
              </w:rPr>
              <w:t>Board Member</w:t>
            </w:r>
            <w:r w:rsidR="00220D48">
              <w:rPr>
                <w:b/>
                <w:sz w:val="24"/>
                <w:szCs w:val="24"/>
              </w:rPr>
              <w:t xml:space="preserve">), Harry Wilder (Board Member), </w:t>
            </w:r>
            <w:r w:rsidR="009D375C">
              <w:rPr>
                <w:b/>
                <w:sz w:val="24"/>
                <w:szCs w:val="24"/>
              </w:rPr>
              <w:t xml:space="preserve">Tom Naile (Board Member), </w:t>
            </w:r>
            <w:r>
              <w:rPr>
                <w:b/>
                <w:sz w:val="24"/>
                <w:szCs w:val="24"/>
              </w:rPr>
              <w:t xml:space="preserve">Kareem Spratling (Bond Counsel), </w:t>
            </w:r>
            <w:r w:rsidR="00D85A62">
              <w:rPr>
                <w:b/>
                <w:sz w:val="24"/>
                <w:szCs w:val="24"/>
              </w:rPr>
              <w:t>Samantha Abell (City Manager</w:t>
            </w:r>
            <w:r>
              <w:rPr>
                <w:b/>
                <w:sz w:val="24"/>
                <w:szCs w:val="24"/>
              </w:rPr>
              <w:t>), and Denis McKinnon (</w:t>
            </w:r>
            <w:r w:rsidR="00D85A62">
              <w:rPr>
                <w:b/>
                <w:sz w:val="24"/>
                <w:szCs w:val="24"/>
              </w:rPr>
              <w:t>Executive Director</w:t>
            </w:r>
            <w:r>
              <w:rPr>
                <w:b/>
                <w:sz w:val="24"/>
                <w:szCs w:val="24"/>
              </w:rPr>
              <w:t xml:space="preserve">).  </w:t>
            </w:r>
          </w:p>
        </w:tc>
      </w:tr>
      <w:tr w:rsidR="00A22AF4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A22AF4" w:rsidRPr="009D36D8" w:rsidRDefault="00A22AF4" w:rsidP="00A22AF4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A22AF4" w:rsidRPr="009D36D8" w:rsidRDefault="00A22AF4" w:rsidP="00A22AF4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3E1B3C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3E1B3C" w:rsidRPr="00A16738" w:rsidRDefault="003E1B3C" w:rsidP="00B712C5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4"/>
            <w:bookmarkEnd w:id="3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3E1B3C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3E1B3C" w:rsidRPr="009D36D8" w:rsidRDefault="003E1B3C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 w:rsidR="005E2620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D13BE">
              <w:rPr>
                <w:b/>
                <w:sz w:val="24"/>
                <w:szCs w:val="24"/>
              </w:rPr>
              <w:t xml:space="preserve">      </w:t>
            </w:r>
            <w:r w:rsidR="000E3EF9"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3E1B3C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3E1B3C" w:rsidRPr="00A16738" w:rsidRDefault="003E1B3C" w:rsidP="00F4162D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3E1B3C" w:rsidRPr="009D36D8" w:rsidRDefault="003E1B3C" w:rsidP="00F4162D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 w:rsidR="00E363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6B52DF9A" w:rsidR="003E1B3C" w:rsidRPr="009D36D8" w:rsidRDefault="00A22AF4" w:rsidP="00996A3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  <w:tr w:rsidR="00A22AF4" w:rsidRPr="00A16738" w14:paraId="0599E03A" w14:textId="77777777" w:rsidTr="00273DB2">
        <w:trPr>
          <w:trHeight w:val="407"/>
        </w:trPr>
        <w:tc>
          <w:tcPr>
            <w:tcW w:w="530" w:type="dxa"/>
          </w:tcPr>
          <w:p w14:paraId="1E9E2CAC" w14:textId="2BE18E55" w:rsidR="00A22AF4" w:rsidRDefault="00E37209" w:rsidP="00A22AF4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22A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35248C71" w14:textId="04A89B40" w:rsidR="00A22AF4" w:rsidRDefault="001C25AB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6, 2022 Minutes</w:t>
            </w:r>
          </w:p>
        </w:tc>
        <w:tc>
          <w:tcPr>
            <w:tcW w:w="2357" w:type="dxa"/>
          </w:tcPr>
          <w:p w14:paraId="562C893E" w14:textId="15EF58B3" w:rsidR="00A22AF4" w:rsidRDefault="00D85A62" w:rsidP="00A22AF4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480F41" w:rsidRPr="00A16738" w14:paraId="28F4270C" w14:textId="77777777" w:rsidTr="00273DB2">
        <w:trPr>
          <w:trHeight w:val="407"/>
        </w:trPr>
        <w:tc>
          <w:tcPr>
            <w:tcW w:w="530" w:type="dxa"/>
          </w:tcPr>
          <w:p w14:paraId="6450F544" w14:textId="6E6F5E80" w:rsidR="00480F41" w:rsidRDefault="002558FE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10DE11B1" w14:textId="403038AF" w:rsidR="00480F41" w:rsidRDefault="001C25AB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FYE 9-30-202</w:t>
            </w:r>
            <w:r w:rsidR="00D35B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Budget</w:t>
            </w:r>
            <w:r w:rsidR="00D35B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32595A90" w14:textId="7E1E8F90" w:rsidR="00480F41" w:rsidRDefault="00480F41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6D6C68" w:rsidRPr="00A16738" w14:paraId="3803359B" w14:textId="77777777" w:rsidTr="00273DB2">
        <w:trPr>
          <w:trHeight w:val="407"/>
        </w:trPr>
        <w:tc>
          <w:tcPr>
            <w:tcW w:w="530" w:type="dxa"/>
          </w:tcPr>
          <w:p w14:paraId="35576BDE" w14:textId="4CFC09B5" w:rsidR="006D6C68" w:rsidRDefault="002558FE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6C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75D1FD2F" w14:textId="34A9662F" w:rsidR="006D6C68" w:rsidRDefault="001C25AB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FYE 9-30-202</w:t>
            </w:r>
            <w:r w:rsidR="00D35B1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2357" w:type="dxa"/>
          </w:tcPr>
          <w:p w14:paraId="13EAF69A" w14:textId="3EFF556A" w:rsidR="006D6C68" w:rsidRDefault="006D6C68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21636" w:rsidRPr="00A16738" w14:paraId="55CB74AA" w14:textId="77777777" w:rsidTr="00273DB2">
        <w:trPr>
          <w:trHeight w:val="407"/>
        </w:trPr>
        <w:tc>
          <w:tcPr>
            <w:tcW w:w="530" w:type="dxa"/>
          </w:tcPr>
          <w:p w14:paraId="57F12057" w14:textId="69443548" w:rsidR="00B21636" w:rsidRDefault="001C25AB" w:rsidP="00B21636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6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58728AC9" w14:textId="250F7A4B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3D43316A" w14:textId="719B1B5E" w:rsidR="00B21636" w:rsidRDefault="00B21636" w:rsidP="00B21636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t Snooks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11C23"/>
    <w:rsid w:val="00014158"/>
    <w:rsid w:val="00016837"/>
    <w:rsid w:val="00016ED9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8066C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6152"/>
    <w:rsid w:val="00210080"/>
    <w:rsid w:val="00210DCA"/>
    <w:rsid w:val="0021267C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3A25"/>
    <w:rsid w:val="007A4768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7222"/>
    <w:rsid w:val="0098294E"/>
    <w:rsid w:val="00983B69"/>
    <w:rsid w:val="009852E6"/>
    <w:rsid w:val="00987AFF"/>
    <w:rsid w:val="009902E8"/>
    <w:rsid w:val="00990614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FC5"/>
    <w:rsid w:val="00A663D2"/>
    <w:rsid w:val="00A74B1C"/>
    <w:rsid w:val="00A754E2"/>
    <w:rsid w:val="00A8455A"/>
    <w:rsid w:val="00A846EE"/>
    <w:rsid w:val="00A96022"/>
    <w:rsid w:val="00A96101"/>
    <w:rsid w:val="00AA3A12"/>
    <w:rsid w:val="00AA6D0B"/>
    <w:rsid w:val="00AA7771"/>
    <w:rsid w:val="00AB1ABA"/>
    <w:rsid w:val="00AB21F2"/>
    <w:rsid w:val="00AB4F3D"/>
    <w:rsid w:val="00AB533B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2F2F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970"/>
    <w:rsid w:val="00B655EC"/>
    <w:rsid w:val="00B712C5"/>
    <w:rsid w:val="00B717CA"/>
    <w:rsid w:val="00B7564C"/>
    <w:rsid w:val="00B76DE9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5</cp:revision>
  <cp:lastPrinted>2022-08-04T17:04:00Z</cp:lastPrinted>
  <dcterms:created xsi:type="dcterms:W3CDTF">2022-08-01T16:06:00Z</dcterms:created>
  <dcterms:modified xsi:type="dcterms:W3CDTF">2022-08-08T16:33:00Z</dcterms:modified>
</cp:coreProperties>
</file>